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13E" w:rsidRPr="00A4613E" w:rsidRDefault="00A4613E" w:rsidP="001E5A15">
      <w:pPr>
        <w:pStyle w:val="1"/>
        <w:spacing w:before="120"/>
        <w:rPr>
          <w:b w:val="0"/>
          <w:color w:val="000000"/>
          <w:sz w:val="28"/>
          <w:szCs w:val="28"/>
        </w:rPr>
      </w:pPr>
      <w:r w:rsidRPr="00012085">
        <w:rPr>
          <w:color w:val="000000"/>
        </w:rPr>
        <w:t xml:space="preserve"> </w:t>
      </w:r>
      <w:r w:rsidR="004C0932">
        <w:rPr>
          <w:color w:val="000000"/>
          <w:sz w:val="28"/>
          <w:szCs w:val="28"/>
        </w:rPr>
        <w:t xml:space="preserve">АДМИНИСТРЦИЯ </w:t>
      </w:r>
      <w:r w:rsidR="00B2039A">
        <w:rPr>
          <w:color w:val="000000"/>
          <w:sz w:val="28"/>
          <w:szCs w:val="28"/>
        </w:rPr>
        <w:t xml:space="preserve"> </w:t>
      </w:r>
      <w:r w:rsidR="00BD32BD">
        <w:rPr>
          <w:color w:val="000000"/>
          <w:sz w:val="28"/>
          <w:szCs w:val="28"/>
        </w:rPr>
        <w:t>РЫБНО-ВАТАЖСКОГО</w:t>
      </w:r>
      <w:r w:rsidR="00B2039A">
        <w:rPr>
          <w:color w:val="000000"/>
          <w:sz w:val="28"/>
          <w:szCs w:val="28"/>
        </w:rPr>
        <w:t xml:space="preserve"> </w:t>
      </w:r>
      <w:r w:rsidRPr="00A4613E">
        <w:rPr>
          <w:color w:val="000000"/>
          <w:sz w:val="28"/>
          <w:szCs w:val="28"/>
        </w:rPr>
        <w:t xml:space="preserve"> СЕЛЬСКОГО </w:t>
      </w:r>
      <w:r w:rsidR="00B2039A">
        <w:rPr>
          <w:color w:val="000000"/>
          <w:sz w:val="28"/>
          <w:szCs w:val="28"/>
        </w:rPr>
        <w:t xml:space="preserve"> </w:t>
      </w:r>
      <w:r w:rsidRPr="00A4613E">
        <w:rPr>
          <w:color w:val="000000"/>
          <w:sz w:val="28"/>
          <w:szCs w:val="28"/>
        </w:rPr>
        <w:t>ПОСЕЛЕНИЯ</w:t>
      </w:r>
    </w:p>
    <w:p w:rsidR="00A4613E" w:rsidRPr="00012085" w:rsidRDefault="00A4613E" w:rsidP="00A4613E">
      <w:pPr>
        <w:pStyle w:val="1"/>
        <w:spacing w:before="120"/>
        <w:jc w:val="center"/>
        <w:rPr>
          <w:b w:val="0"/>
          <w:color w:val="000000"/>
        </w:rPr>
      </w:pPr>
      <w:r w:rsidRPr="00A4613E">
        <w:rPr>
          <w:color w:val="000000"/>
          <w:sz w:val="28"/>
          <w:szCs w:val="28"/>
        </w:rPr>
        <w:t>КИЛЬМЕЗСКИЙ РАЙОН КИРОВСКАЯ ОБЛАСТЬ</w:t>
      </w:r>
    </w:p>
    <w:p w:rsidR="00A4613E" w:rsidRDefault="00561A44" w:rsidP="00A46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ОРЯЖЕНИЕ</w:t>
      </w:r>
    </w:p>
    <w:p w:rsidR="00110AD5" w:rsidRPr="005022D3" w:rsidRDefault="00A706C6" w:rsidP="00110A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.05.2020</w:t>
      </w:r>
      <w:r w:rsidR="00110AD5" w:rsidRPr="00502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4C0932" w:rsidRPr="00502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</w:p>
    <w:p w:rsidR="00A4613E" w:rsidRDefault="004C0932" w:rsidP="00A46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. </w:t>
      </w:r>
      <w:r w:rsidR="00BD32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ыбная Ватага</w:t>
      </w:r>
    </w:p>
    <w:p w:rsidR="00A706C6" w:rsidRPr="00713431" w:rsidRDefault="00A706C6" w:rsidP="00A706C6">
      <w:pPr>
        <w:tabs>
          <w:tab w:val="left" w:pos="14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431">
        <w:rPr>
          <w:rFonts w:ascii="Times New Roman" w:hAnsi="Times New Roman" w:cs="Times New Roman"/>
          <w:b/>
          <w:sz w:val="28"/>
          <w:szCs w:val="28"/>
        </w:rPr>
        <w:t xml:space="preserve">О неотложных мерах по предупреждению распространению </w:t>
      </w:r>
      <w:proofErr w:type="spellStart"/>
      <w:r w:rsidRPr="00713431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713431">
        <w:rPr>
          <w:rFonts w:ascii="Times New Roman" w:hAnsi="Times New Roman" w:cs="Times New Roman"/>
          <w:b/>
          <w:sz w:val="28"/>
          <w:szCs w:val="28"/>
        </w:rPr>
        <w:t xml:space="preserve"> инфекции (</w:t>
      </w:r>
      <w:r w:rsidRPr="00713431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713431">
        <w:rPr>
          <w:rFonts w:ascii="Times New Roman" w:hAnsi="Times New Roman" w:cs="Times New Roman"/>
          <w:b/>
          <w:sz w:val="28"/>
          <w:szCs w:val="28"/>
        </w:rPr>
        <w:t>-19)</w:t>
      </w:r>
    </w:p>
    <w:p w:rsidR="00A706C6" w:rsidRPr="00A706C6" w:rsidRDefault="00A706C6" w:rsidP="00A706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06C6" w:rsidRPr="00A706C6" w:rsidRDefault="00A706C6" w:rsidP="004E29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06C6">
        <w:rPr>
          <w:rFonts w:ascii="Times New Roman" w:hAnsi="Times New Roman" w:cs="Times New Roman"/>
          <w:sz w:val="28"/>
          <w:szCs w:val="28"/>
        </w:rPr>
        <w:t>В связи с продолжающимися прибытием на территорию области  работающих и обучающихся, а  также военнослужащих срочной службы, подлежащих увольнению  из рядов  Вооруженных Сил Российской Федерации, и целью организации системной работы   по выявлению данных граждан,  наблюдения и изоляции их на дому, а также контролю за соблюдением «карантина»</w:t>
      </w:r>
      <w:proofErr w:type="gramEnd"/>
    </w:p>
    <w:p w:rsidR="00A706C6" w:rsidRPr="00A706C6" w:rsidRDefault="00A706C6" w:rsidP="004E290A">
      <w:pPr>
        <w:pStyle w:val="a8"/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06C6">
        <w:rPr>
          <w:rFonts w:ascii="Times New Roman" w:hAnsi="Times New Roman" w:cs="Times New Roman"/>
          <w:sz w:val="28"/>
          <w:szCs w:val="28"/>
        </w:rPr>
        <w:t xml:space="preserve">Создать оперативный штаб по предупреждению распространения  </w:t>
      </w:r>
      <w:proofErr w:type="spellStart"/>
      <w:r w:rsidRPr="00A706C6">
        <w:rPr>
          <w:rFonts w:ascii="Times New Roman" w:hAnsi="Times New Roman" w:cs="Times New Roman"/>
          <w:sz w:val="28"/>
          <w:szCs w:val="28"/>
        </w:rPr>
        <w:t>коронавируссной</w:t>
      </w:r>
      <w:proofErr w:type="spellEnd"/>
      <w:r w:rsidRPr="00A706C6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A706C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706C6">
        <w:rPr>
          <w:rFonts w:ascii="Times New Roman" w:hAnsi="Times New Roman" w:cs="Times New Roman"/>
          <w:sz w:val="28"/>
          <w:szCs w:val="28"/>
        </w:rPr>
        <w:t xml:space="preserve">-19)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но-Ватажского</w:t>
      </w:r>
      <w:proofErr w:type="spellEnd"/>
      <w:r w:rsidRPr="00A706C6">
        <w:rPr>
          <w:rFonts w:ascii="Times New Roman" w:hAnsi="Times New Roman" w:cs="Times New Roman"/>
          <w:sz w:val="28"/>
          <w:szCs w:val="28"/>
        </w:rPr>
        <w:t xml:space="preserve"> сельского поселения (долее оперативный штаб)</w:t>
      </w:r>
    </w:p>
    <w:p w:rsidR="00A706C6" w:rsidRPr="00A706C6" w:rsidRDefault="00A706C6" w:rsidP="004E290A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6C6">
        <w:rPr>
          <w:rFonts w:ascii="Times New Roman" w:hAnsi="Times New Roman" w:cs="Times New Roman"/>
          <w:sz w:val="28"/>
          <w:szCs w:val="28"/>
        </w:rPr>
        <w:t>Утвердить:</w:t>
      </w:r>
    </w:p>
    <w:p w:rsidR="00A706C6" w:rsidRPr="00A706C6" w:rsidRDefault="00A706C6" w:rsidP="004E290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06C6">
        <w:rPr>
          <w:rFonts w:ascii="Times New Roman" w:hAnsi="Times New Roman" w:cs="Times New Roman"/>
          <w:sz w:val="28"/>
          <w:szCs w:val="28"/>
        </w:rPr>
        <w:t xml:space="preserve">2 .1 Состав оперативного штаба  </w:t>
      </w:r>
      <w:proofErr w:type="gramStart"/>
      <w:r w:rsidRPr="00A706C6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A706C6">
        <w:rPr>
          <w:rFonts w:ascii="Times New Roman" w:hAnsi="Times New Roman" w:cs="Times New Roman"/>
          <w:sz w:val="28"/>
          <w:szCs w:val="28"/>
        </w:rPr>
        <w:t xml:space="preserve">  №1.</w:t>
      </w:r>
    </w:p>
    <w:p w:rsidR="00A706C6" w:rsidRPr="00A706C6" w:rsidRDefault="00A706C6" w:rsidP="004E290A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6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06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706C6">
        <w:rPr>
          <w:rFonts w:ascii="Times New Roman" w:hAnsi="Times New Roman" w:cs="Times New Roman"/>
          <w:sz w:val="28"/>
          <w:szCs w:val="28"/>
        </w:rPr>
        <w:t xml:space="preserve"> распоряжением оставляю за собой.</w:t>
      </w:r>
    </w:p>
    <w:p w:rsidR="00A4613E" w:rsidRPr="00A4613E" w:rsidRDefault="00A4613E" w:rsidP="00A46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13E" w:rsidRPr="00A4613E" w:rsidRDefault="00BD32BD" w:rsidP="00A46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ИО г</w:t>
      </w:r>
      <w:r w:rsidR="00A4613E" w:rsidRPr="00A46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</w:t>
      </w:r>
      <w:r w:rsidR="00A4613E" w:rsidRPr="00A46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-Ватажского</w:t>
      </w:r>
      <w:proofErr w:type="spellEnd"/>
      <w:r w:rsidR="00A4613E" w:rsidRPr="00A46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4C0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Г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фиуллина</w:t>
      </w:r>
      <w:proofErr w:type="spellEnd"/>
    </w:p>
    <w:p w:rsidR="00A4613E" w:rsidRPr="00A4613E" w:rsidRDefault="00A4613E" w:rsidP="00A46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13E" w:rsidRDefault="00A4613E" w:rsidP="00A46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13E" w:rsidRDefault="00A4613E" w:rsidP="00A46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13E" w:rsidRDefault="00A4613E" w:rsidP="00A46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678"/>
      </w:tblGrid>
      <w:tr w:rsidR="00BD32BD" w:rsidTr="005900C8">
        <w:tc>
          <w:tcPr>
            <w:tcW w:w="5495" w:type="dxa"/>
          </w:tcPr>
          <w:p w:rsidR="00BD32BD" w:rsidRDefault="00BD32BD" w:rsidP="008D112F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38278642"/>
          </w:p>
        </w:tc>
        <w:tc>
          <w:tcPr>
            <w:tcW w:w="4678" w:type="dxa"/>
          </w:tcPr>
          <w:p w:rsidR="00A706C6" w:rsidRDefault="00A706C6" w:rsidP="00BD32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6C6" w:rsidRDefault="00A706C6" w:rsidP="00BD32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6C6" w:rsidRDefault="00A706C6" w:rsidP="00BD32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431" w:rsidRDefault="00713431" w:rsidP="00BD32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431" w:rsidRDefault="00713431" w:rsidP="00BD32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2BD" w:rsidRPr="004E290A" w:rsidRDefault="00BD32BD" w:rsidP="00BD32B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BD32BD" w:rsidRDefault="00BD32BD" w:rsidP="00A706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2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proofErr w:type="gramEnd"/>
            <w:r w:rsidRPr="004E2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ряжением администрации </w:t>
            </w:r>
            <w:proofErr w:type="spellStart"/>
            <w:r w:rsidRPr="004E2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но-Ватажского</w:t>
            </w:r>
            <w:proofErr w:type="spellEnd"/>
            <w:r w:rsidRPr="004E2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 от </w:t>
            </w:r>
            <w:r w:rsidR="00A706C6" w:rsidRPr="004E2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5</w:t>
            </w:r>
            <w:r w:rsidRPr="004E2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0 № </w:t>
            </w:r>
            <w:r w:rsidR="00A706C6" w:rsidRPr="004E2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BD32BD" w:rsidRDefault="00BD32BD" w:rsidP="008D112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951EC0" w:rsidRPr="00A706C6" w:rsidRDefault="00A706C6" w:rsidP="00951EC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0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A706C6" w:rsidRPr="00A706C6" w:rsidRDefault="00A706C6" w:rsidP="00951EC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A70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атив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таба по предупреждению распростран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екси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OVID</w:t>
      </w:r>
      <w:r w:rsidRPr="00A70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19) </w:t>
      </w:r>
      <w:r w:rsidRPr="00A706C6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Pr="00A706C6">
        <w:rPr>
          <w:rFonts w:ascii="Times New Roman" w:hAnsi="Times New Roman" w:cs="Times New Roman"/>
          <w:b/>
          <w:sz w:val="28"/>
          <w:szCs w:val="28"/>
        </w:rPr>
        <w:t>Рыбно-Ватажского</w:t>
      </w:r>
      <w:proofErr w:type="spellEnd"/>
      <w:r w:rsidRPr="00A706C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6A25D4" w:rsidRDefault="006A25D4" w:rsidP="00951E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a7"/>
        <w:tblW w:w="10456" w:type="dxa"/>
        <w:tblLook w:val="04A0"/>
      </w:tblPr>
      <w:tblGrid>
        <w:gridCol w:w="534"/>
        <w:gridCol w:w="4677"/>
        <w:gridCol w:w="5245"/>
      </w:tblGrid>
      <w:tr w:rsidR="004E290A" w:rsidRPr="004E290A" w:rsidTr="00713431">
        <w:tc>
          <w:tcPr>
            <w:tcW w:w="534" w:type="dxa"/>
          </w:tcPr>
          <w:p w:rsidR="004E290A" w:rsidRPr="00713431" w:rsidRDefault="004E290A" w:rsidP="00951E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34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677" w:type="dxa"/>
          </w:tcPr>
          <w:p w:rsidR="004E290A" w:rsidRPr="00713431" w:rsidRDefault="004E290A" w:rsidP="004E2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3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фиуллина</w:t>
            </w:r>
            <w:proofErr w:type="spellEnd"/>
            <w:r w:rsidRPr="00713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3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ыльсия</w:t>
            </w:r>
            <w:proofErr w:type="spellEnd"/>
            <w:r w:rsidRPr="00713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3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тулхаевна</w:t>
            </w:r>
            <w:proofErr w:type="spellEnd"/>
          </w:p>
        </w:tc>
        <w:tc>
          <w:tcPr>
            <w:tcW w:w="5245" w:type="dxa"/>
            <w:vAlign w:val="center"/>
          </w:tcPr>
          <w:p w:rsidR="004E290A" w:rsidRDefault="004E290A" w:rsidP="007134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ИО главы </w:t>
            </w:r>
            <w:proofErr w:type="spellStart"/>
            <w:r w:rsidRPr="00713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но-Ватажского</w:t>
            </w:r>
            <w:proofErr w:type="spellEnd"/>
            <w:r w:rsidRPr="00713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</w:t>
            </w:r>
            <w:r w:rsidRPr="00713431">
              <w:rPr>
                <w:rFonts w:ascii="Times New Roman" w:hAnsi="Times New Roman" w:cs="Times New Roman"/>
                <w:sz w:val="28"/>
                <w:szCs w:val="28"/>
              </w:rPr>
              <w:t>председатель оперативного  штаба</w:t>
            </w:r>
          </w:p>
          <w:p w:rsidR="00713431" w:rsidRPr="00713431" w:rsidRDefault="00713431" w:rsidP="007134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90A" w:rsidRPr="004E290A" w:rsidTr="00713431">
        <w:tc>
          <w:tcPr>
            <w:tcW w:w="534" w:type="dxa"/>
          </w:tcPr>
          <w:p w:rsidR="004E290A" w:rsidRPr="00713431" w:rsidRDefault="004E290A" w:rsidP="00951E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7" w:type="dxa"/>
          </w:tcPr>
          <w:p w:rsidR="004E290A" w:rsidRPr="00713431" w:rsidRDefault="004E290A" w:rsidP="004E2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льникова Розалия </w:t>
            </w:r>
            <w:proofErr w:type="spellStart"/>
            <w:r w:rsidRPr="00713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аргалеевна</w:t>
            </w:r>
            <w:proofErr w:type="spellEnd"/>
          </w:p>
        </w:tc>
        <w:tc>
          <w:tcPr>
            <w:tcW w:w="5245" w:type="dxa"/>
            <w:vAlign w:val="center"/>
          </w:tcPr>
          <w:p w:rsidR="004E290A" w:rsidRDefault="004E290A" w:rsidP="007134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431">
              <w:rPr>
                <w:rFonts w:ascii="Times New Roman" w:hAnsi="Times New Roman" w:cs="Times New Roman"/>
                <w:sz w:val="28"/>
                <w:szCs w:val="28"/>
              </w:rPr>
              <w:t>специалист   администрации,  заместитель председателя оперативного штаба</w:t>
            </w:r>
          </w:p>
          <w:p w:rsidR="00713431" w:rsidRPr="00713431" w:rsidRDefault="00713431" w:rsidP="007134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90A" w:rsidRPr="004E290A" w:rsidTr="00713431">
        <w:tc>
          <w:tcPr>
            <w:tcW w:w="534" w:type="dxa"/>
          </w:tcPr>
          <w:p w:rsidR="004E290A" w:rsidRPr="00713431" w:rsidRDefault="004E290A" w:rsidP="00951E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7" w:type="dxa"/>
          </w:tcPr>
          <w:p w:rsidR="004E290A" w:rsidRPr="00713431" w:rsidRDefault="004E290A" w:rsidP="004E2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3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тикова</w:t>
            </w:r>
            <w:proofErr w:type="spellEnd"/>
            <w:r w:rsidRPr="00713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3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ьфура</w:t>
            </w:r>
            <w:proofErr w:type="spellEnd"/>
            <w:r w:rsidRPr="00713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3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ихяновна</w:t>
            </w:r>
            <w:proofErr w:type="spellEnd"/>
          </w:p>
        </w:tc>
        <w:tc>
          <w:tcPr>
            <w:tcW w:w="5245" w:type="dxa"/>
            <w:vAlign w:val="center"/>
          </w:tcPr>
          <w:p w:rsidR="004E290A" w:rsidRDefault="004E290A" w:rsidP="007134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431">
              <w:rPr>
                <w:rFonts w:ascii="Times New Roman" w:hAnsi="Times New Roman" w:cs="Times New Roman"/>
                <w:sz w:val="28"/>
                <w:szCs w:val="28"/>
              </w:rPr>
              <w:t>специалист   администрации,  секретарь оперативного  штаба</w:t>
            </w:r>
          </w:p>
          <w:p w:rsidR="00713431" w:rsidRPr="00713431" w:rsidRDefault="00713431" w:rsidP="007134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90A" w:rsidRPr="004E290A" w:rsidTr="00713431">
        <w:tc>
          <w:tcPr>
            <w:tcW w:w="534" w:type="dxa"/>
          </w:tcPr>
          <w:p w:rsidR="004E290A" w:rsidRPr="00713431" w:rsidRDefault="004E290A" w:rsidP="00951E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7" w:type="dxa"/>
          </w:tcPr>
          <w:p w:rsidR="004E290A" w:rsidRPr="00713431" w:rsidRDefault="004E290A" w:rsidP="004E2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3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омцева</w:t>
            </w:r>
            <w:proofErr w:type="spellEnd"/>
            <w:r w:rsidRPr="00713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ия Михайловна</w:t>
            </w:r>
          </w:p>
        </w:tc>
        <w:tc>
          <w:tcPr>
            <w:tcW w:w="5245" w:type="dxa"/>
            <w:vAlign w:val="center"/>
          </w:tcPr>
          <w:p w:rsidR="004E290A" w:rsidRDefault="004E290A" w:rsidP="007134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431">
              <w:rPr>
                <w:rFonts w:ascii="Times New Roman" w:hAnsi="Times New Roman" w:cs="Times New Roman"/>
                <w:sz w:val="28"/>
                <w:szCs w:val="28"/>
              </w:rPr>
              <w:t>Специалист ВУС</w:t>
            </w:r>
          </w:p>
          <w:p w:rsidR="00713431" w:rsidRPr="00713431" w:rsidRDefault="00713431" w:rsidP="007134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90A" w:rsidRPr="004E290A" w:rsidTr="00713431">
        <w:tc>
          <w:tcPr>
            <w:tcW w:w="534" w:type="dxa"/>
          </w:tcPr>
          <w:p w:rsidR="004E290A" w:rsidRPr="00713431" w:rsidRDefault="004E290A" w:rsidP="00951E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7" w:type="dxa"/>
          </w:tcPr>
          <w:p w:rsidR="004E290A" w:rsidRPr="00713431" w:rsidRDefault="004E290A" w:rsidP="004E2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олова Дина Васильевна</w:t>
            </w:r>
          </w:p>
        </w:tc>
        <w:tc>
          <w:tcPr>
            <w:tcW w:w="5245" w:type="dxa"/>
            <w:vAlign w:val="center"/>
          </w:tcPr>
          <w:p w:rsidR="004E290A" w:rsidRDefault="004E290A" w:rsidP="007134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431">
              <w:rPr>
                <w:rFonts w:ascii="Times New Roman" w:hAnsi="Times New Roman" w:cs="Times New Roman"/>
                <w:sz w:val="28"/>
                <w:szCs w:val="28"/>
              </w:rPr>
              <w:t>фельдшер ФАП д. Рыбная Ватага</w:t>
            </w:r>
          </w:p>
          <w:p w:rsidR="00713431" w:rsidRPr="00713431" w:rsidRDefault="00713431" w:rsidP="007134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90A" w:rsidRPr="004E290A" w:rsidTr="00713431">
        <w:tc>
          <w:tcPr>
            <w:tcW w:w="534" w:type="dxa"/>
          </w:tcPr>
          <w:p w:rsidR="004E290A" w:rsidRPr="00713431" w:rsidRDefault="004E290A" w:rsidP="00951E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7" w:type="dxa"/>
          </w:tcPr>
          <w:p w:rsidR="004E290A" w:rsidRPr="00713431" w:rsidRDefault="004E290A" w:rsidP="004E2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а Любовь Давыдовна</w:t>
            </w:r>
          </w:p>
        </w:tc>
        <w:tc>
          <w:tcPr>
            <w:tcW w:w="5245" w:type="dxa"/>
            <w:vAlign w:val="center"/>
          </w:tcPr>
          <w:p w:rsidR="004E290A" w:rsidRDefault="004E290A" w:rsidP="007134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431">
              <w:rPr>
                <w:rFonts w:ascii="Times New Roman" w:hAnsi="Times New Roman" w:cs="Times New Roman"/>
                <w:sz w:val="28"/>
                <w:szCs w:val="28"/>
              </w:rPr>
              <w:t xml:space="preserve">фельдшер ФАП </w:t>
            </w:r>
            <w:proofErr w:type="spellStart"/>
            <w:r w:rsidRPr="00713431">
              <w:rPr>
                <w:rFonts w:ascii="Times New Roman" w:hAnsi="Times New Roman" w:cs="Times New Roman"/>
                <w:sz w:val="28"/>
                <w:szCs w:val="28"/>
              </w:rPr>
              <w:t>нп</w:t>
            </w:r>
            <w:proofErr w:type="spellEnd"/>
            <w:r w:rsidRPr="00713431">
              <w:rPr>
                <w:rFonts w:ascii="Times New Roman" w:hAnsi="Times New Roman" w:cs="Times New Roman"/>
                <w:sz w:val="28"/>
                <w:szCs w:val="28"/>
              </w:rPr>
              <w:t>. Каменный Перебор</w:t>
            </w:r>
          </w:p>
          <w:p w:rsidR="00713431" w:rsidRPr="00713431" w:rsidRDefault="00713431" w:rsidP="007134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90A" w:rsidRPr="004E290A" w:rsidTr="00713431">
        <w:tc>
          <w:tcPr>
            <w:tcW w:w="534" w:type="dxa"/>
          </w:tcPr>
          <w:p w:rsidR="004E290A" w:rsidRPr="00713431" w:rsidRDefault="004E290A" w:rsidP="00951E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7" w:type="dxa"/>
          </w:tcPr>
          <w:p w:rsidR="004E290A" w:rsidRPr="00713431" w:rsidRDefault="004E290A" w:rsidP="004E2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3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калев</w:t>
            </w:r>
            <w:proofErr w:type="spellEnd"/>
            <w:r w:rsidRPr="00713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Леонидович</w:t>
            </w:r>
          </w:p>
        </w:tc>
        <w:tc>
          <w:tcPr>
            <w:tcW w:w="5245" w:type="dxa"/>
            <w:vAlign w:val="center"/>
          </w:tcPr>
          <w:p w:rsidR="004E290A" w:rsidRDefault="004E290A" w:rsidP="007134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431">
              <w:rPr>
                <w:rFonts w:ascii="Times New Roman" w:hAnsi="Times New Roman" w:cs="Times New Roman"/>
                <w:sz w:val="28"/>
                <w:szCs w:val="28"/>
              </w:rPr>
              <w:t>Директор ООО</w:t>
            </w:r>
            <w:r w:rsidR="00713431" w:rsidRPr="0071343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713431" w:rsidRPr="00713431">
              <w:rPr>
                <w:rFonts w:ascii="Times New Roman" w:hAnsi="Times New Roman" w:cs="Times New Roman"/>
                <w:sz w:val="28"/>
                <w:szCs w:val="28"/>
              </w:rPr>
              <w:t>Ватажский</w:t>
            </w:r>
            <w:proofErr w:type="spellEnd"/>
            <w:r w:rsidR="00713431" w:rsidRPr="007134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13431" w:rsidRPr="00713431" w:rsidRDefault="00713431" w:rsidP="007134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431" w:rsidRPr="004E290A" w:rsidTr="00713431">
        <w:tc>
          <w:tcPr>
            <w:tcW w:w="534" w:type="dxa"/>
          </w:tcPr>
          <w:p w:rsidR="00713431" w:rsidRPr="00713431" w:rsidRDefault="00713431" w:rsidP="00951E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7" w:type="dxa"/>
          </w:tcPr>
          <w:p w:rsidR="00713431" w:rsidRPr="00713431" w:rsidRDefault="00713431" w:rsidP="004E2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3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муллин</w:t>
            </w:r>
            <w:proofErr w:type="spellEnd"/>
            <w:r w:rsidRPr="00713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3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ифулла</w:t>
            </w:r>
            <w:proofErr w:type="spellEnd"/>
            <w:r w:rsidRPr="00713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3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ифзянович</w:t>
            </w:r>
            <w:proofErr w:type="spellEnd"/>
          </w:p>
        </w:tc>
        <w:tc>
          <w:tcPr>
            <w:tcW w:w="5245" w:type="dxa"/>
            <w:vAlign w:val="center"/>
          </w:tcPr>
          <w:p w:rsidR="00713431" w:rsidRDefault="00713431" w:rsidP="007134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431">
              <w:rPr>
                <w:rFonts w:ascii="Times New Roman" w:hAnsi="Times New Roman" w:cs="Times New Roman"/>
                <w:sz w:val="28"/>
                <w:szCs w:val="28"/>
              </w:rPr>
              <w:t>Директор  МКОУ  СОШ  д. Рыбная Ватага</w:t>
            </w:r>
          </w:p>
          <w:p w:rsidR="00713431" w:rsidRPr="00713431" w:rsidRDefault="00713431" w:rsidP="007134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431" w:rsidRPr="004E290A" w:rsidTr="00713431">
        <w:tc>
          <w:tcPr>
            <w:tcW w:w="534" w:type="dxa"/>
          </w:tcPr>
          <w:p w:rsidR="00713431" w:rsidRPr="00713431" w:rsidRDefault="00713431" w:rsidP="00951E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77" w:type="dxa"/>
          </w:tcPr>
          <w:p w:rsidR="00713431" w:rsidRPr="00713431" w:rsidRDefault="00713431" w:rsidP="007134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3431">
              <w:rPr>
                <w:rFonts w:ascii="Times New Roman" w:hAnsi="Times New Roman" w:cs="Times New Roman"/>
                <w:sz w:val="28"/>
                <w:szCs w:val="28"/>
              </w:rPr>
              <w:t>Стяжкин</w:t>
            </w:r>
            <w:proofErr w:type="spellEnd"/>
            <w:r w:rsidRPr="00713431">
              <w:rPr>
                <w:rFonts w:ascii="Times New Roman" w:hAnsi="Times New Roman" w:cs="Times New Roman"/>
                <w:sz w:val="28"/>
                <w:szCs w:val="28"/>
              </w:rPr>
              <w:t xml:space="preserve">  Александр Николаевич                          </w:t>
            </w:r>
          </w:p>
        </w:tc>
        <w:tc>
          <w:tcPr>
            <w:tcW w:w="5245" w:type="dxa"/>
            <w:vAlign w:val="center"/>
          </w:tcPr>
          <w:p w:rsidR="00713431" w:rsidRDefault="00713431" w:rsidP="00713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431">
              <w:rPr>
                <w:rFonts w:ascii="Times New Roman" w:hAnsi="Times New Roman" w:cs="Times New Roman"/>
                <w:sz w:val="28"/>
                <w:szCs w:val="28"/>
              </w:rPr>
              <w:t xml:space="preserve">участковый уполномоченный  полиции  МО  МВД России « </w:t>
            </w:r>
            <w:proofErr w:type="spellStart"/>
            <w:r w:rsidRPr="00713431">
              <w:rPr>
                <w:rFonts w:ascii="Times New Roman" w:hAnsi="Times New Roman" w:cs="Times New Roman"/>
                <w:sz w:val="28"/>
                <w:szCs w:val="28"/>
              </w:rPr>
              <w:t>Кильмезский</w:t>
            </w:r>
            <w:proofErr w:type="spellEnd"/>
            <w:r w:rsidRPr="007134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13431" w:rsidRPr="00713431" w:rsidRDefault="00713431" w:rsidP="00713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290A" w:rsidRPr="004E290A" w:rsidRDefault="004E290A" w:rsidP="00951E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E290A" w:rsidRPr="004E290A" w:rsidSect="00713431">
      <w:pgSz w:w="11906" w:h="16838"/>
      <w:pgMar w:top="1134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544D0"/>
    <w:multiLevelType w:val="hybridMultilevel"/>
    <w:tmpl w:val="A51C9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67D49"/>
    <w:multiLevelType w:val="multilevel"/>
    <w:tmpl w:val="49C47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804EB1"/>
    <w:multiLevelType w:val="hybridMultilevel"/>
    <w:tmpl w:val="FE96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F6FDC"/>
    <w:multiLevelType w:val="hybridMultilevel"/>
    <w:tmpl w:val="FE96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613E"/>
    <w:rsid w:val="00013AC7"/>
    <w:rsid w:val="00023436"/>
    <w:rsid w:val="00072C6A"/>
    <w:rsid w:val="000C5B0C"/>
    <w:rsid w:val="000F6572"/>
    <w:rsid w:val="00110AD5"/>
    <w:rsid w:val="001941F3"/>
    <w:rsid w:val="001E5A15"/>
    <w:rsid w:val="0020749C"/>
    <w:rsid w:val="00227698"/>
    <w:rsid w:val="002C72EE"/>
    <w:rsid w:val="002E1AB5"/>
    <w:rsid w:val="002E3DC0"/>
    <w:rsid w:val="002E7A66"/>
    <w:rsid w:val="003C4FC3"/>
    <w:rsid w:val="00443B5F"/>
    <w:rsid w:val="004C0932"/>
    <w:rsid w:val="004E290A"/>
    <w:rsid w:val="005022D3"/>
    <w:rsid w:val="00561A44"/>
    <w:rsid w:val="005900C8"/>
    <w:rsid w:val="005C4064"/>
    <w:rsid w:val="00612F24"/>
    <w:rsid w:val="00660BBE"/>
    <w:rsid w:val="006859FA"/>
    <w:rsid w:val="006A25D4"/>
    <w:rsid w:val="00704E3F"/>
    <w:rsid w:val="00713431"/>
    <w:rsid w:val="00766BFC"/>
    <w:rsid w:val="00775875"/>
    <w:rsid w:val="008D112F"/>
    <w:rsid w:val="00951EC0"/>
    <w:rsid w:val="00973AF0"/>
    <w:rsid w:val="009E2CB3"/>
    <w:rsid w:val="00A4613E"/>
    <w:rsid w:val="00A53C11"/>
    <w:rsid w:val="00A706C6"/>
    <w:rsid w:val="00AD2457"/>
    <w:rsid w:val="00AE223D"/>
    <w:rsid w:val="00B2039A"/>
    <w:rsid w:val="00B41E7E"/>
    <w:rsid w:val="00B733F6"/>
    <w:rsid w:val="00BB53DD"/>
    <w:rsid w:val="00BD32BD"/>
    <w:rsid w:val="00BF244F"/>
    <w:rsid w:val="00C03266"/>
    <w:rsid w:val="00C420DB"/>
    <w:rsid w:val="00C47694"/>
    <w:rsid w:val="00C7382E"/>
    <w:rsid w:val="00CE6EB3"/>
    <w:rsid w:val="00D40355"/>
    <w:rsid w:val="00D67238"/>
    <w:rsid w:val="00E165D5"/>
    <w:rsid w:val="00FA0607"/>
    <w:rsid w:val="00FA2CE0"/>
    <w:rsid w:val="00FD6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B5"/>
  </w:style>
  <w:style w:type="paragraph" w:styleId="1">
    <w:name w:val="heading 1"/>
    <w:basedOn w:val="a"/>
    <w:link w:val="10"/>
    <w:uiPriority w:val="9"/>
    <w:qFormat/>
    <w:rsid w:val="00A461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61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46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613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0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093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6A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706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B5"/>
  </w:style>
  <w:style w:type="paragraph" w:styleId="1">
    <w:name w:val="heading 1"/>
    <w:basedOn w:val="a"/>
    <w:link w:val="10"/>
    <w:uiPriority w:val="9"/>
    <w:qFormat/>
    <w:rsid w:val="00A461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61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46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613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0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093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6A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5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17E50-DF65-45B8-9FD1-955A1DBB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1</cp:lastModifiedBy>
  <cp:revision>32</cp:revision>
  <cp:lastPrinted>2020-05-27T12:50:00Z</cp:lastPrinted>
  <dcterms:created xsi:type="dcterms:W3CDTF">2020-04-20T08:29:00Z</dcterms:created>
  <dcterms:modified xsi:type="dcterms:W3CDTF">2020-05-27T12:51:00Z</dcterms:modified>
</cp:coreProperties>
</file>